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5610C" w:rsidRPr="0065610C">
        <w:rPr>
          <w:rFonts w:ascii="Times New Roman" w:hAnsi="Times New Roman" w:cs="Times New Roman"/>
          <w:sz w:val="24"/>
          <w:szCs w:val="24"/>
        </w:rPr>
        <w:t xml:space="preserve"> </w:t>
      </w:r>
      <w:r w:rsidR="00187BAA">
        <w:rPr>
          <w:rFonts w:ascii="Times New Roman" w:hAnsi="Times New Roman" w:cs="Times New Roman"/>
          <w:sz w:val="24"/>
          <w:szCs w:val="24"/>
        </w:rPr>
        <w:t>…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8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jektu socjalnego dla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wysokiej jakości i </w:t>
      </w:r>
      <w:bookmarkStart w:id="0" w:name="_GoBack"/>
      <w:bookmarkEnd w:id="0"/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DC698D" w:rsidRDefault="00664223" w:rsidP="00187BA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87BAA" w:rsidRPr="00187BAA" w:rsidRDefault="00187BAA" w:rsidP="00187BA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A51E53" w:rsidRPr="00B67EFC" w:rsidRDefault="00664223" w:rsidP="00B67EF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ostanie przekazany na własność gmin korzystających ze wsparcia w ramach projektu, zaś uprawnienia Zamawiającego wynikające z rękojmi i gwarancj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ości zostaną na podstawie umowy cesji przelane na ich rzecz, na co Wykonawca wyraża zgodę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nieterminowe uregulowanie należności przez Zamawiającego Wykonawca może naliczyć odsetki za zwłokę na zasadach i w wysokości określonych w ustawie z d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A51E53" w:rsidRPr="00B67EFC" w:rsidRDefault="007E1436" w:rsidP="00B67EFC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B67EFC" w:rsidRDefault="00664223" w:rsidP="00B67EFC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B67EFC" w:rsidRDefault="00664223" w:rsidP="00B67EFC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B67EFC" w:rsidRDefault="00664223" w:rsidP="00B67EFC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B67EFC" w:rsidRDefault="00664223" w:rsidP="00B67EF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B67EFC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23" w:rsidRDefault="00473623" w:rsidP="007653B4">
      <w:pPr>
        <w:spacing w:after="0" w:line="240" w:lineRule="auto"/>
      </w:pPr>
      <w:r>
        <w:separator/>
      </w:r>
    </w:p>
  </w:endnote>
  <w:endnote w:type="continuationSeparator" w:id="0">
    <w:p w:rsidR="00473623" w:rsidRDefault="0047362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23" w:rsidRDefault="00473623" w:rsidP="007653B4">
      <w:pPr>
        <w:spacing w:after="0" w:line="240" w:lineRule="auto"/>
      </w:pPr>
      <w:r>
        <w:separator/>
      </w:r>
    </w:p>
  </w:footnote>
  <w:footnote w:type="continuationSeparator" w:id="0">
    <w:p w:rsidR="00473623" w:rsidRDefault="0047362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473623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04F5E" w:rsidRPr="00504F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04F5E" w:rsidRPr="00504F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87BAA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73623"/>
    <w:rsid w:val="004B36CD"/>
    <w:rsid w:val="004C5853"/>
    <w:rsid w:val="004F4E6D"/>
    <w:rsid w:val="00504F5E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A425C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15EE6"/>
    <w:rsid w:val="007278FD"/>
    <w:rsid w:val="00744C59"/>
    <w:rsid w:val="00746966"/>
    <w:rsid w:val="007555B0"/>
    <w:rsid w:val="007608B1"/>
    <w:rsid w:val="007653B4"/>
    <w:rsid w:val="00767A94"/>
    <w:rsid w:val="0077643B"/>
    <w:rsid w:val="00787AFF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AF0FFE"/>
    <w:rsid w:val="00B0381A"/>
    <w:rsid w:val="00B430DD"/>
    <w:rsid w:val="00B548D9"/>
    <w:rsid w:val="00B5669E"/>
    <w:rsid w:val="00B67EFC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5349-6F35-4C04-8815-04783F8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12-21T13:29:00Z</cp:lastPrinted>
  <dcterms:created xsi:type="dcterms:W3CDTF">2020-10-29T07:18:00Z</dcterms:created>
  <dcterms:modified xsi:type="dcterms:W3CDTF">2020-12-21T13:44:00Z</dcterms:modified>
</cp:coreProperties>
</file>